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37169BA2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562B29">
        <w:rPr>
          <w:rFonts w:ascii="Times New Roman" w:hAnsi="Times New Roman"/>
          <w:caps/>
        </w:rPr>
        <w:t xml:space="preserve"> </w:t>
      </w:r>
    </w:p>
    <w:p w14:paraId="3E895DAF" w14:textId="11B4FDEA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562B29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E755A51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562B29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5C443668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 w:rsidR="00562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7993AB" w:rsidR="00666DBA" w:rsidRDefault="009D7AAF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Hearing and Town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362A4AF9" w:rsidR="004E2FE1" w:rsidRDefault="00C23C06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une 21</w:t>
      </w:r>
      <w:r w:rsidR="00C81792">
        <w:rPr>
          <w:b/>
          <w:sz w:val="24"/>
          <w:szCs w:val="24"/>
        </w:rPr>
        <w:t>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57964A97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 xml:space="preserve">he </w:t>
      </w:r>
      <w:r w:rsidR="00C91F21">
        <w:t xml:space="preserve">Public Hearing for Ordinance </w:t>
      </w:r>
      <w:r w:rsidR="00C23C06">
        <w:t>2021-2022 Amended Budget and 2022-2023 Adoption of the Budget</w:t>
      </w:r>
      <w:r w:rsidR="002B67A7">
        <w:t xml:space="preserve">. The </w:t>
      </w:r>
      <w:r w:rsidR="00C23C06">
        <w:t>public hearing</w:t>
      </w:r>
      <w:r w:rsidRPr="00247EBC">
        <w:t xml:space="preserve"> was called to order by Mayor </w:t>
      </w:r>
      <w:r w:rsidR="009011B9">
        <w:t>Janis Landry</w:t>
      </w:r>
      <w:r w:rsidRPr="00247EBC">
        <w:t>, who opened the</w:t>
      </w:r>
      <w:r w:rsidR="0062762D">
        <w:t xml:space="preserve"> </w:t>
      </w:r>
      <w:r w:rsidR="00C23C06">
        <w:t>hear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2B67A7">
        <w:t>15</w:t>
      </w:r>
      <w:r w:rsidR="007B142F">
        <w:t xml:space="preserve"> p.m.,</w:t>
      </w:r>
      <w:r w:rsidR="004E2FE1">
        <w:t xml:space="preserve"> </w:t>
      </w:r>
      <w:r w:rsidR="00C23C06">
        <w:t>June 21</w:t>
      </w:r>
      <w:r w:rsidR="00C81792">
        <w:t>, 2022</w:t>
      </w:r>
      <w:r w:rsidR="00C23C06">
        <w:t>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2B67A7">
        <w:t xml:space="preserve">The hearing was closed at 6:30 and the meeting was opened.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29348F6" w14:textId="16B8AEBD" w:rsidR="00742C8A" w:rsidRDefault="00C737B2" w:rsidP="001227D2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</w:t>
      </w:r>
      <w:r w:rsidR="00914684">
        <w:t xml:space="preserve"> </w:t>
      </w:r>
      <w:r w:rsidR="00E33F25">
        <w:t xml:space="preserve">Mona Almond, Allen Hobgood, </w:t>
      </w:r>
      <w:proofErr w:type="spellStart"/>
      <w:r w:rsidR="00E33F25">
        <w:t>Nyki</w:t>
      </w:r>
      <w:proofErr w:type="spellEnd"/>
      <w:r w:rsidR="00E33F25">
        <w:t xml:space="preserve"> Paxton</w:t>
      </w:r>
      <w:r w:rsidR="00914684">
        <w:t>.</w:t>
      </w:r>
      <w:r w:rsidR="0016040C">
        <w:t xml:space="preserve"> </w:t>
      </w:r>
      <w:r w:rsidR="002B67A7">
        <w:t>The following members were absent: A</w:t>
      </w:r>
      <w:r w:rsidR="00E33F25">
        <w:t>dele Fleming</w:t>
      </w:r>
    </w:p>
    <w:p w14:paraId="234DB2EB" w14:textId="2C74A354" w:rsidR="00085AF2" w:rsidRPr="00973AA9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Cs/>
        </w:rPr>
      </w:pPr>
      <w:r w:rsidRPr="001227D2">
        <w:rPr>
          <w:b/>
        </w:rPr>
        <w:t>Comments concerning agenda</w:t>
      </w:r>
    </w:p>
    <w:p w14:paraId="689C3AD0" w14:textId="6DB2F363" w:rsidR="003C6027" w:rsidRPr="003F66C5" w:rsidRDefault="0068128B" w:rsidP="00C81792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7F24641C" w14:textId="138DDDE3" w:rsidR="00152015" w:rsidRDefault="006A2651" w:rsidP="0004510B">
      <w:pPr>
        <w:pStyle w:val="ListParagraph"/>
        <w:widowControl w:val="0"/>
        <w:numPr>
          <w:ilvl w:val="0"/>
          <w:numId w:val="40"/>
        </w:numPr>
        <w:spacing w:after="0"/>
      </w:pPr>
      <w:r>
        <w:t xml:space="preserve">Allen Hobgood- discuss late fees on utilities.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Steve Rader, Motion passed.</w:t>
      </w:r>
      <w:r w:rsidR="00AB3545">
        <w:t xml:space="preserve"> Add as Item H.</w:t>
      </w:r>
    </w:p>
    <w:p w14:paraId="448619BE" w14:textId="3105AD34" w:rsidR="00AB3545" w:rsidRPr="003F66C5" w:rsidRDefault="00AB3545" w:rsidP="0004510B">
      <w:pPr>
        <w:pStyle w:val="ListParagraph"/>
        <w:widowControl w:val="0"/>
        <w:numPr>
          <w:ilvl w:val="0"/>
          <w:numId w:val="40"/>
        </w:numPr>
        <w:spacing w:after="0"/>
      </w:pPr>
      <w:r>
        <w:t xml:space="preserve">Butch Taylor- discuss Munson Dr. Motion by Allen Hobgood, </w:t>
      </w:r>
      <w:proofErr w:type="gramStart"/>
      <w:r>
        <w:t>Second</w:t>
      </w:r>
      <w:proofErr w:type="gramEnd"/>
      <w:r>
        <w:t xml:space="preserve"> by Mona Almond, Motion passed. Add as item I.</w:t>
      </w:r>
    </w:p>
    <w:bookmarkEnd w:id="0"/>
    <w:p w14:paraId="5460D750" w14:textId="75EC7A29" w:rsidR="00AB3545" w:rsidRPr="00AB3545" w:rsidRDefault="007B0C84" w:rsidP="00AB3545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41231825" w14:textId="5B42952F" w:rsidR="00AB3545" w:rsidRDefault="00AB3545" w:rsidP="00AB3545">
      <w:pPr>
        <w:pStyle w:val="ListParagraph"/>
        <w:numPr>
          <w:ilvl w:val="0"/>
          <w:numId w:val="43"/>
        </w:numPr>
        <w:spacing w:after="0"/>
        <w:outlineLvl w:val="0"/>
      </w:pPr>
      <w:r>
        <w:t xml:space="preserve">SBA, 164 Graves Street- Contracted through Dish Wireless to install new equipment on the </w:t>
      </w:r>
    </w:p>
    <w:p w14:paraId="0196652C" w14:textId="48E0E4A6" w:rsidR="00AB3545" w:rsidRDefault="00AB3545" w:rsidP="00994607">
      <w:pPr>
        <w:pStyle w:val="ListParagraph"/>
        <w:spacing w:after="0"/>
        <w:ind w:left="1905"/>
        <w:outlineLvl w:val="0"/>
      </w:pPr>
      <w:r>
        <w:t xml:space="preserve">Existing tower. Also, a 5’ x 7’ equipment platform with a new 200- amp power meter. Town Permit is required.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Allen Hobgood, Motion passed.</w:t>
      </w:r>
    </w:p>
    <w:p w14:paraId="76B08945" w14:textId="5E8831FA" w:rsidR="00994607" w:rsidRPr="00994607" w:rsidRDefault="00994607" w:rsidP="00994607">
      <w:pPr>
        <w:pStyle w:val="ListParagraph"/>
        <w:numPr>
          <w:ilvl w:val="0"/>
          <w:numId w:val="43"/>
        </w:numPr>
        <w:spacing w:after="0"/>
        <w:outlineLvl w:val="0"/>
        <w:rPr>
          <w:b/>
          <w:bCs/>
        </w:rPr>
      </w:pPr>
      <w:r>
        <w:t>Discussed definition of modular homes. Will go to Planning &amp; Zoning Public Hearing at next month’s meeting. No Action</w:t>
      </w:r>
    </w:p>
    <w:p w14:paraId="29F228E6" w14:textId="13C5F9D1" w:rsidR="00994607" w:rsidRPr="00994607" w:rsidRDefault="00994607" w:rsidP="00994607">
      <w:pPr>
        <w:pStyle w:val="ListParagraph"/>
        <w:numPr>
          <w:ilvl w:val="0"/>
          <w:numId w:val="43"/>
        </w:numPr>
        <w:spacing w:after="0"/>
        <w:outlineLvl w:val="0"/>
        <w:rPr>
          <w:b/>
          <w:bCs/>
        </w:rPr>
      </w:pPr>
      <w:r>
        <w:t>Discussed Amended Subdivision Ordinance. Will go to Planning &amp; Zoning Public Hearing at next month’s meeting. No Action</w:t>
      </w:r>
    </w:p>
    <w:p w14:paraId="1DF47CD4" w14:textId="59D3BA66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19449DC3" w14:textId="6EF6136D" w:rsidR="003B5650" w:rsidRDefault="00994607" w:rsidP="0099460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Employee Handbook-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Allen Hobgood, Motion passed.</w:t>
      </w:r>
    </w:p>
    <w:p w14:paraId="7154220C" w14:textId="6A7D8342" w:rsidR="00994607" w:rsidRDefault="00994607" w:rsidP="0099460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mended 2021-2022 Budget-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 w:rsidR="00392E55">
        <w:t>Second</w:t>
      </w:r>
      <w:proofErr w:type="gramEnd"/>
      <w:r w:rsidR="00392E55">
        <w:t xml:space="preserve"> by Steve Rader, Motion passed.</w:t>
      </w:r>
    </w:p>
    <w:p w14:paraId="6C217662" w14:textId="4407DC90" w:rsidR="00392E55" w:rsidRDefault="00392E55" w:rsidP="0099460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dopted 2022-2023 Budget- Motion by Steve Rader, </w:t>
      </w:r>
      <w:proofErr w:type="gramStart"/>
      <w:r>
        <w:t>Second</w:t>
      </w:r>
      <w:proofErr w:type="gramEnd"/>
      <w:r>
        <w:t xml:space="preserve"> by Mona Almond, Motion passed.</w:t>
      </w:r>
    </w:p>
    <w:p w14:paraId="7CA55594" w14:textId="0F33E185" w:rsidR="00392E55" w:rsidRDefault="00392E55" w:rsidP="0099460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PEC invoice-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Mona Almond, Motion passed.</w:t>
      </w:r>
    </w:p>
    <w:p w14:paraId="545F5D25" w14:textId="2FE4DF0E" w:rsidR="00392E55" w:rsidRDefault="00392E55" w:rsidP="0099460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Southern Underground invoice- Motion by Allen Hobgood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7A4DD9AC" w14:textId="54CB54F0" w:rsidR="00392E55" w:rsidRDefault="00392E55" w:rsidP="0099460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East Ave. drainage- </w:t>
      </w:r>
      <w:r w:rsidR="00253479">
        <w:t>So</w:t>
      </w:r>
      <w:r w:rsidR="002B5E1B">
        <w:t>u</w:t>
      </w:r>
      <w:r w:rsidR="00253479">
        <w:t xml:space="preserve">thern Underground Quotes- Motion on estimate of 5,975.00 </w:t>
      </w:r>
      <w:r w:rsidR="002B5E1B">
        <w:t>using</w:t>
      </w:r>
      <w:r w:rsidR="00253479">
        <w:t xml:space="preserve"> Rip </w:t>
      </w:r>
      <w:r w:rsidR="00253479">
        <w:lastRenderedPageBreak/>
        <w:t xml:space="preserve">Rap. Motion by Allen Hobgood, </w:t>
      </w:r>
      <w:proofErr w:type="gramStart"/>
      <w:r w:rsidR="00253479">
        <w:t>Second</w:t>
      </w:r>
      <w:proofErr w:type="gramEnd"/>
      <w:r w:rsidR="00253479">
        <w:t xml:space="preserve"> by Mona Almond, Motion passed.</w:t>
      </w:r>
    </w:p>
    <w:p w14:paraId="50CDC7FA" w14:textId="02EF83CC" w:rsidR="00253479" w:rsidRDefault="00253479" w:rsidP="0099460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Replacement/ repairs to north well- Moton by Mona Almond, Second by </w:t>
      </w:r>
      <w:proofErr w:type="spellStart"/>
      <w:r>
        <w:t>Nyki</w:t>
      </w:r>
      <w:proofErr w:type="spellEnd"/>
      <w:r>
        <w:t xml:space="preserve"> Paxton, Motion passed.</w:t>
      </w:r>
    </w:p>
    <w:p w14:paraId="399FEE32" w14:textId="76135752" w:rsidR="00253479" w:rsidRDefault="00253479" w:rsidP="0099460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Discussion on changing utilities due date and or late fees.</w:t>
      </w:r>
    </w:p>
    <w:p w14:paraId="0DC607E1" w14:textId="2582E79F" w:rsidR="00253479" w:rsidRPr="00994607" w:rsidRDefault="00253479" w:rsidP="00994607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Discussion on </w:t>
      </w:r>
      <w:r w:rsidR="00FF31AF">
        <w:t xml:space="preserve">vehicle </w:t>
      </w:r>
      <w:r>
        <w:t>weight limit signs on Munson</w:t>
      </w:r>
      <w:r w:rsidR="00FF31AF">
        <w:t xml:space="preserve"> per Ordinance. </w:t>
      </w:r>
    </w:p>
    <w:p w14:paraId="6669E620" w14:textId="4F0BA2D9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IX.        </w:t>
      </w:r>
      <w:r w:rsidRPr="00080660">
        <w:rPr>
          <w:b/>
          <w:bCs/>
        </w:rPr>
        <w:t>DEPARTMENTAL REPORTS:</w:t>
      </w:r>
    </w:p>
    <w:p w14:paraId="11715ABB" w14:textId="29B58543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190377">
        <w:t xml:space="preserve">Motion by </w:t>
      </w:r>
      <w:proofErr w:type="spellStart"/>
      <w:r w:rsidR="00FF31AF">
        <w:t>Nyki</w:t>
      </w:r>
      <w:proofErr w:type="spellEnd"/>
      <w:r w:rsidR="00FF31AF">
        <w:t xml:space="preserve"> Paxton, </w:t>
      </w:r>
      <w:proofErr w:type="gramStart"/>
      <w:r w:rsidR="00FF31AF">
        <w:t>Second</w:t>
      </w:r>
      <w:proofErr w:type="gramEnd"/>
      <w:r w:rsidR="00FF31AF">
        <w:t xml:space="preserve"> by Allen Hobgood, Motion passed.</w:t>
      </w:r>
    </w:p>
    <w:p w14:paraId="4BD02EAE" w14:textId="1F58B985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79546F">
        <w:t xml:space="preserve">Motion by </w:t>
      </w:r>
      <w:r w:rsidR="00FF31AF">
        <w:t xml:space="preserve">Allen Hobgood, </w:t>
      </w:r>
      <w:proofErr w:type="gramStart"/>
      <w:r w:rsidR="00FF31AF">
        <w:t>Second</w:t>
      </w:r>
      <w:proofErr w:type="gramEnd"/>
      <w:r w:rsidR="00FF31AF">
        <w:t xml:space="preserve"> by Steve Rader,</w:t>
      </w:r>
      <w:r w:rsidR="0079546F">
        <w:t xml:space="preserve"> Motion passed.</w:t>
      </w:r>
    </w:p>
    <w:p w14:paraId="403E62E5" w14:textId="45BC7C49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 xml:space="preserve">Motion by </w:t>
      </w:r>
      <w:r w:rsidR="00FF31AF">
        <w:t xml:space="preserve">Steve Rader, Second by </w:t>
      </w:r>
      <w:proofErr w:type="spellStart"/>
      <w:r w:rsidR="00FF31AF">
        <w:t>Nyki</w:t>
      </w:r>
      <w:proofErr w:type="spellEnd"/>
      <w:r w:rsidR="00FF31AF">
        <w:t xml:space="preserve"> Paxton, </w:t>
      </w:r>
      <w:r w:rsidR="00190377">
        <w:t>Motion passed.</w:t>
      </w:r>
    </w:p>
    <w:p w14:paraId="70914FD5" w14:textId="4DFBD05A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190377">
        <w:t xml:space="preserve"> Motion by </w:t>
      </w:r>
      <w:r w:rsidR="00FF31AF">
        <w:t xml:space="preserve">Mona Almond, </w:t>
      </w:r>
      <w:proofErr w:type="gramStart"/>
      <w:r w:rsidR="00FF31AF">
        <w:t>Second</w:t>
      </w:r>
      <w:proofErr w:type="gramEnd"/>
      <w:r w:rsidR="00FF31AF">
        <w:t xml:space="preserve"> by Allen Hobgood, </w:t>
      </w:r>
      <w:r w:rsidR="0079546F">
        <w:t>Motion passed.</w:t>
      </w:r>
    </w:p>
    <w:p w14:paraId="3A254911" w14:textId="1846A486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</w:t>
      </w:r>
      <w:r w:rsidR="00FF31AF">
        <w:rPr>
          <w:bCs/>
        </w:rPr>
        <w:t xml:space="preserve">May 17, 2022- Moton by </w:t>
      </w:r>
      <w:proofErr w:type="spellStart"/>
      <w:r w:rsidR="00FF31AF">
        <w:rPr>
          <w:bCs/>
        </w:rPr>
        <w:t>Nyki</w:t>
      </w:r>
      <w:proofErr w:type="spellEnd"/>
      <w:r w:rsidR="00FF31AF">
        <w:rPr>
          <w:bCs/>
        </w:rPr>
        <w:t xml:space="preserve"> Paxton, </w:t>
      </w:r>
      <w:proofErr w:type="gramStart"/>
      <w:r w:rsidR="00FF31AF">
        <w:rPr>
          <w:bCs/>
        </w:rPr>
        <w:t>Second</w:t>
      </w:r>
      <w:proofErr w:type="gramEnd"/>
      <w:r w:rsidR="00FF31AF">
        <w:rPr>
          <w:bCs/>
        </w:rPr>
        <w:t xml:space="preserve"> by Allen Hobgood, </w:t>
      </w:r>
      <w:r w:rsidR="00190377">
        <w:rPr>
          <w:bCs/>
        </w:rPr>
        <w:t>Motion passed.</w:t>
      </w:r>
    </w:p>
    <w:p w14:paraId="522CDF09" w14:textId="54412526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36CB313B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 xml:space="preserve">Motion by </w:t>
      </w:r>
      <w:proofErr w:type="spellStart"/>
      <w:r w:rsidR="00FF31AF">
        <w:t>Nyki</w:t>
      </w:r>
      <w:proofErr w:type="spellEnd"/>
      <w:r w:rsidR="00FF31AF">
        <w:t xml:space="preserve"> Paxton, </w:t>
      </w:r>
      <w:proofErr w:type="gramStart"/>
      <w:r w:rsidR="00FF31AF">
        <w:t>Second</w:t>
      </w:r>
      <w:proofErr w:type="gramEnd"/>
      <w:r w:rsidR="00FF31AF">
        <w:t xml:space="preserve"> by Allen Hobgood,</w:t>
      </w:r>
      <w:r w:rsidR="00190377">
        <w:t xml:space="preserve"> </w:t>
      </w:r>
      <w:r w:rsidR="004C20CB">
        <w:t>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708ED6C0" w14:textId="1E0B0834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</w:t>
      </w:r>
      <w:r w:rsidR="00190377">
        <w:t>0</w:t>
      </w:r>
      <w:r w:rsidR="00FF31AF">
        <w:t>6</w:t>
      </w:r>
      <w:r w:rsidR="00190377">
        <w:t>/</w:t>
      </w:r>
      <w:r w:rsidR="00562B29">
        <w:t>2</w:t>
      </w:r>
      <w:r w:rsidR="00FF31AF">
        <w:t>2</w:t>
      </w:r>
      <w:r w:rsidR="00C81792">
        <w:t>/22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 xml:space="preserve">G. </w:t>
      </w:r>
      <w:r w:rsidR="00562B29"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E52866"/>
    <w:multiLevelType w:val="hybridMultilevel"/>
    <w:tmpl w:val="EBA808E8"/>
    <w:lvl w:ilvl="0" w:tplc="438E2814">
      <w:start w:val="1"/>
      <w:numFmt w:val="upperLetter"/>
      <w:lvlText w:val="%1.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4366624">
    <w:abstractNumId w:val="16"/>
  </w:num>
  <w:num w:numId="2" w16cid:durableId="817675">
    <w:abstractNumId w:val="22"/>
  </w:num>
  <w:num w:numId="3" w16cid:durableId="379208658">
    <w:abstractNumId w:val="7"/>
  </w:num>
  <w:num w:numId="4" w16cid:durableId="1781955243">
    <w:abstractNumId w:val="6"/>
  </w:num>
  <w:num w:numId="5" w16cid:durableId="1586381147">
    <w:abstractNumId w:val="42"/>
  </w:num>
  <w:num w:numId="6" w16cid:durableId="266817140">
    <w:abstractNumId w:val="0"/>
  </w:num>
  <w:num w:numId="7" w16cid:durableId="1893035175">
    <w:abstractNumId w:val="41"/>
  </w:num>
  <w:num w:numId="8" w16cid:durableId="347369925">
    <w:abstractNumId w:val="31"/>
  </w:num>
  <w:num w:numId="9" w16cid:durableId="1537309325">
    <w:abstractNumId w:val="40"/>
  </w:num>
  <w:num w:numId="10" w16cid:durableId="1209336096">
    <w:abstractNumId w:val="26"/>
  </w:num>
  <w:num w:numId="11" w16cid:durableId="569925241">
    <w:abstractNumId w:val="13"/>
  </w:num>
  <w:num w:numId="12" w16cid:durableId="467864441">
    <w:abstractNumId w:val="24"/>
  </w:num>
  <w:num w:numId="13" w16cid:durableId="1438674188">
    <w:abstractNumId w:val="2"/>
  </w:num>
  <w:num w:numId="14" w16cid:durableId="256452926">
    <w:abstractNumId w:val="14"/>
  </w:num>
  <w:num w:numId="15" w16cid:durableId="439447271">
    <w:abstractNumId w:val="21"/>
  </w:num>
  <w:num w:numId="16" w16cid:durableId="108622153">
    <w:abstractNumId w:val="35"/>
  </w:num>
  <w:num w:numId="17" w16cid:durableId="1110198391">
    <w:abstractNumId w:val="27"/>
  </w:num>
  <w:num w:numId="18" w16cid:durableId="108933110">
    <w:abstractNumId w:val="36"/>
  </w:num>
  <w:num w:numId="19" w16cid:durableId="1258247819">
    <w:abstractNumId w:val="29"/>
  </w:num>
  <w:num w:numId="20" w16cid:durableId="312949206">
    <w:abstractNumId w:val="28"/>
  </w:num>
  <w:num w:numId="21" w16cid:durableId="1272786119">
    <w:abstractNumId w:val="17"/>
  </w:num>
  <w:num w:numId="22" w16cid:durableId="626667724">
    <w:abstractNumId w:val="37"/>
  </w:num>
  <w:num w:numId="23" w16cid:durableId="1632784389">
    <w:abstractNumId w:val="8"/>
  </w:num>
  <w:num w:numId="24" w16cid:durableId="786201558">
    <w:abstractNumId w:val="4"/>
  </w:num>
  <w:num w:numId="25" w16cid:durableId="1777746353">
    <w:abstractNumId w:val="15"/>
  </w:num>
  <w:num w:numId="26" w16cid:durableId="1954435928">
    <w:abstractNumId w:val="34"/>
  </w:num>
  <w:num w:numId="27" w16cid:durableId="1090810168">
    <w:abstractNumId w:val="5"/>
  </w:num>
  <w:num w:numId="28" w16cid:durableId="1123380860">
    <w:abstractNumId w:val="3"/>
  </w:num>
  <w:num w:numId="29" w16cid:durableId="857937491">
    <w:abstractNumId w:val="32"/>
  </w:num>
  <w:num w:numId="30" w16cid:durableId="1578128211">
    <w:abstractNumId w:val="9"/>
  </w:num>
  <w:num w:numId="31" w16cid:durableId="202719933">
    <w:abstractNumId w:val="38"/>
  </w:num>
  <w:num w:numId="32" w16cid:durableId="1106727998">
    <w:abstractNumId w:val="1"/>
  </w:num>
  <w:num w:numId="33" w16cid:durableId="1856259822">
    <w:abstractNumId w:val="23"/>
  </w:num>
  <w:num w:numId="34" w16cid:durableId="461004489">
    <w:abstractNumId w:val="12"/>
  </w:num>
  <w:num w:numId="35" w16cid:durableId="606040514">
    <w:abstractNumId w:val="19"/>
  </w:num>
  <w:num w:numId="36" w16cid:durableId="1905993157">
    <w:abstractNumId w:val="39"/>
  </w:num>
  <w:num w:numId="37" w16cid:durableId="1597791659">
    <w:abstractNumId w:val="18"/>
  </w:num>
  <w:num w:numId="38" w16cid:durableId="1070613181">
    <w:abstractNumId w:val="30"/>
  </w:num>
  <w:num w:numId="39" w16cid:durableId="1334143349">
    <w:abstractNumId w:val="33"/>
  </w:num>
  <w:num w:numId="40" w16cid:durableId="1461654018">
    <w:abstractNumId w:val="10"/>
  </w:num>
  <w:num w:numId="41" w16cid:durableId="339238729">
    <w:abstractNumId w:val="11"/>
  </w:num>
  <w:num w:numId="42" w16cid:durableId="1248416618">
    <w:abstractNumId w:val="20"/>
  </w:num>
  <w:num w:numId="43" w16cid:durableId="17772852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4510B"/>
    <w:rsid w:val="000500D4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07F6"/>
    <w:rsid w:val="00140866"/>
    <w:rsid w:val="00147600"/>
    <w:rsid w:val="00147F8B"/>
    <w:rsid w:val="0015067A"/>
    <w:rsid w:val="00152015"/>
    <w:rsid w:val="0015428D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3479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5E29"/>
    <w:rsid w:val="002A1527"/>
    <w:rsid w:val="002A6184"/>
    <w:rsid w:val="002A61E8"/>
    <w:rsid w:val="002A7589"/>
    <w:rsid w:val="002B5E1B"/>
    <w:rsid w:val="002B67A7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F37AB"/>
    <w:rsid w:val="00300CD8"/>
    <w:rsid w:val="00307248"/>
    <w:rsid w:val="003133FD"/>
    <w:rsid w:val="00317526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2E55"/>
    <w:rsid w:val="003954C9"/>
    <w:rsid w:val="003970C1"/>
    <w:rsid w:val="00397C32"/>
    <w:rsid w:val="003A1554"/>
    <w:rsid w:val="003A55B7"/>
    <w:rsid w:val="003B3596"/>
    <w:rsid w:val="003B4382"/>
    <w:rsid w:val="003B5650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B3B7C"/>
    <w:rsid w:val="004C1F8A"/>
    <w:rsid w:val="004C20CB"/>
    <w:rsid w:val="004C5C8B"/>
    <w:rsid w:val="004D4544"/>
    <w:rsid w:val="004D642E"/>
    <w:rsid w:val="004D681C"/>
    <w:rsid w:val="004E0DC0"/>
    <w:rsid w:val="004E2FE1"/>
    <w:rsid w:val="004E334D"/>
    <w:rsid w:val="004F01BF"/>
    <w:rsid w:val="004F1C1E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21772"/>
    <w:rsid w:val="0053205D"/>
    <w:rsid w:val="005347CE"/>
    <w:rsid w:val="00542D13"/>
    <w:rsid w:val="00543DF9"/>
    <w:rsid w:val="0055192B"/>
    <w:rsid w:val="00555E9D"/>
    <w:rsid w:val="00562B29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4414"/>
    <w:rsid w:val="00685AED"/>
    <w:rsid w:val="00695C22"/>
    <w:rsid w:val="006A2651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9546F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94607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D7AAF"/>
    <w:rsid w:val="009F3579"/>
    <w:rsid w:val="009F60CD"/>
    <w:rsid w:val="009F699A"/>
    <w:rsid w:val="00A02C92"/>
    <w:rsid w:val="00A05E03"/>
    <w:rsid w:val="00A1049C"/>
    <w:rsid w:val="00A11FAB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7C4D"/>
    <w:rsid w:val="00A97891"/>
    <w:rsid w:val="00AA3CCD"/>
    <w:rsid w:val="00AB3545"/>
    <w:rsid w:val="00AC5A36"/>
    <w:rsid w:val="00AD237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23C06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37B9"/>
    <w:rsid w:val="00C84002"/>
    <w:rsid w:val="00C861F6"/>
    <w:rsid w:val="00C91F21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D66EA"/>
    <w:rsid w:val="00CE1286"/>
    <w:rsid w:val="00CE3A4A"/>
    <w:rsid w:val="00CE6B82"/>
    <w:rsid w:val="00CF691C"/>
    <w:rsid w:val="00D01B13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33F25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C2381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04A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848F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1A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6</cp:revision>
  <cp:lastPrinted>2022-01-20T17:44:00Z</cp:lastPrinted>
  <dcterms:created xsi:type="dcterms:W3CDTF">2022-06-22T18:23:00Z</dcterms:created>
  <dcterms:modified xsi:type="dcterms:W3CDTF">2022-06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